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0" w:history="1">
        <w:r>
          <w:rPr>
            <w:rFonts w:ascii="Arial" w:hAnsi="Arial" w:eastAsia="Arial" w:cs="Arial"/>
            <w:color w:val="155CAA"/>
            <w:u w:val="single"/>
          </w:rPr>
          <w:t xml:space="preserve">1 20211011 Beantwoording vragen CU inzake bomenbeheerplan
20211004 Aanvullende vragen CU inzake SV bomen en
20210917 Schriftelijke vragen ChristenUnie bomenbeheerpl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0"/>
      <w:r w:rsidRPr="00A448AC">
        <w:rPr>
          <w:rFonts w:ascii="Arial" w:hAnsi="Arial" w:cs="Arial"/>
          <w:b/>
          <w:bCs/>
          <w:color w:val="303F4C"/>
          <w:lang w:val="en-US"/>
        </w:rPr>
        <w:t>20211011 Beantwoording vragen CU inzake bomenbeheerplan
20211004 Aanvullende vragen CU inzake SV bomen en
20210917 Schriftelijke vragen ChristenUnie bomenbeheer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011 Beantwoording vragen CU inzake bomenbehe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1004 Aanvullende vragen CU inzake SV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05 Toelichting bomenbeheer (omvorm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17 Schriftelijke vragen ChristenUnie bomenbehe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1011-Beantwoording-vragen-CU-inzake-bomenbeheerplan.pdf" TargetMode="External" /><Relationship Id="rId25" Type="http://schemas.openxmlformats.org/officeDocument/2006/relationships/hyperlink" Target="https://gemeenteraad.westbetuwe.nl//raadsinformatie/Technische-vragen/20211004-Aanvullende-vragen-CU-inzake-SV-bomen.pdf" TargetMode="External" /><Relationship Id="rId26" Type="http://schemas.openxmlformats.org/officeDocument/2006/relationships/hyperlink" Target="https://gemeenteraad.westbetuwe.nl//raadsinformatie/Raadsinformatienotas/IN105-Toelichting-bomenbeheer-omvorming.pdf" TargetMode="External" /><Relationship Id="rId27" Type="http://schemas.openxmlformats.org/officeDocument/2006/relationships/hyperlink" Target="https://gemeenteraad.westbetuwe.nl//raadsinformatie/Technische-vragen/20210917-Schriftelijke-vragen-ChristenUnie-bomenbeheerpl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